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8105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2674862B" w14:textId="23A2F4C2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</w:t>
      </w:r>
      <w:r w:rsidR="00D066B3">
        <w:rPr>
          <w:rFonts w:ascii="Georgia" w:eastAsia="Calibri" w:hAnsi="Georgia" w:cs="Times New Roman"/>
          <w:b/>
          <w:noProof/>
          <w:sz w:val="24"/>
          <w:szCs w:val="28"/>
        </w:rPr>
        <w:t>Minutes</w:t>
      </w:r>
    </w:p>
    <w:p w14:paraId="5F4BE215" w14:textId="77AFE857" w:rsidR="00A53A8A" w:rsidRPr="00061603" w:rsidRDefault="00371667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 xml:space="preserve">April </w:t>
      </w:r>
      <w:r w:rsidR="00C34861">
        <w:rPr>
          <w:rFonts w:ascii="Georgia" w:eastAsia="Calibri" w:hAnsi="Georgia" w:cs="Times New Roman"/>
          <w:b/>
          <w:noProof/>
          <w:sz w:val="24"/>
        </w:rPr>
        <w:t>1</w:t>
      </w:r>
      <w:r w:rsidR="00DC6584">
        <w:rPr>
          <w:rFonts w:ascii="Georgia" w:eastAsia="Calibri" w:hAnsi="Georgia" w:cs="Times New Roman"/>
          <w:b/>
          <w:noProof/>
          <w:sz w:val="24"/>
        </w:rPr>
        <w:t>9</w:t>
      </w:r>
      <w:r w:rsidR="008E0DFC">
        <w:rPr>
          <w:rFonts w:ascii="Georgia" w:eastAsia="Calibri" w:hAnsi="Georgia" w:cs="Times New Roman"/>
          <w:b/>
          <w:noProof/>
          <w:sz w:val="24"/>
        </w:rPr>
        <w:t>, 2018</w:t>
      </w:r>
    </w:p>
    <w:p w14:paraId="7D2D1DE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46E07AA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2CCD8BB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6475D6C7" w14:textId="77777777" w:rsidR="00F00A84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2947F171" w14:textId="77777777" w:rsidR="009B38E4" w:rsidRPr="00786D3B" w:rsidRDefault="009B38E4" w:rsidP="009B38E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Adam Jones</w:t>
      </w:r>
      <w:r>
        <w:rPr>
          <w:rFonts w:ascii="Georgia" w:eastAsia="Calibri" w:hAnsi="Georgia" w:cs="Times New Roman"/>
          <w:b/>
        </w:rPr>
        <w:t xml:space="preserve"> </w:t>
      </w:r>
    </w:p>
    <w:p w14:paraId="48063BAA" w14:textId="77777777" w:rsidR="009B38E4" w:rsidRDefault="009B38E4" w:rsidP="009B38E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Colin Gonzalez</w:t>
      </w:r>
    </w:p>
    <w:p w14:paraId="322BCAC4" w14:textId="77777777" w:rsidR="009B38E4" w:rsidRPr="00CA262C" w:rsidRDefault="009B38E4" w:rsidP="009B38E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Jalen Hemphill</w:t>
      </w:r>
      <w:r>
        <w:rPr>
          <w:rFonts w:ascii="Georgia" w:eastAsia="Calibri" w:hAnsi="Georgia" w:cs="Times New Roman"/>
          <w:b/>
        </w:rPr>
        <w:t xml:space="preserve"> </w:t>
      </w:r>
    </w:p>
    <w:p w14:paraId="550E8B28" w14:textId="77777777" w:rsidR="009B38E4" w:rsidRPr="008D1CF6" w:rsidRDefault="009B38E4" w:rsidP="009B38E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Kyle Ward</w:t>
      </w:r>
    </w:p>
    <w:p w14:paraId="29FD6216" w14:textId="77777777" w:rsidR="009B38E4" w:rsidRDefault="009B38E4" w:rsidP="009B38E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Peyton Podschwit</w:t>
      </w:r>
      <w:bookmarkStart w:id="0" w:name="_GoBack"/>
      <w:bookmarkEnd w:id="0"/>
    </w:p>
    <w:p w14:paraId="78A8B6B0" w14:textId="77777777" w:rsidR="009B38E4" w:rsidRDefault="009B38E4" w:rsidP="009B38E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loy Pleetissamuth</w:t>
      </w:r>
    </w:p>
    <w:p w14:paraId="3F906CB7" w14:textId="22A77369" w:rsidR="00E061D7" w:rsidRDefault="00E061D7" w:rsidP="00E061D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Kate</w:t>
      </w:r>
    </w:p>
    <w:p w14:paraId="7B756FD3" w14:textId="77777777" w:rsidR="009B38E4" w:rsidRDefault="009B38E4" w:rsidP="009B38E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emien Hagos</w:t>
      </w:r>
      <w:r>
        <w:rPr>
          <w:rFonts w:ascii="Georgia" w:eastAsia="Calibri" w:hAnsi="Georgia" w:cs="Times New Roman"/>
          <w:b/>
        </w:rPr>
        <w:t xml:space="preserve"> </w:t>
      </w:r>
    </w:p>
    <w:p w14:paraId="634FF573" w14:textId="3B05C565" w:rsidR="009B38E4" w:rsidRPr="007319D1" w:rsidRDefault="009B38E4" w:rsidP="007319D1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319D1">
        <w:rPr>
          <w:rFonts w:ascii="Georgia" w:eastAsia="Calibri" w:hAnsi="Georgia" w:cs="Times New Roman"/>
          <w:b/>
        </w:rPr>
        <w:t>Sofia Hadley</w:t>
      </w:r>
    </w:p>
    <w:p w14:paraId="0D882A1A" w14:textId="77777777" w:rsidR="009B38E4" w:rsidRPr="00CA262C" w:rsidRDefault="009B38E4" w:rsidP="009B38E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illiam Neely</w:t>
      </w:r>
    </w:p>
    <w:p w14:paraId="3BC3DB72" w14:textId="77777777" w:rsidR="009B38E4" w:rsidRDefault="009B38E4" w:rsidP="009B38E4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xies</w:t>
      </w:r>
    </w:p>
    <w:p w14:paraId="63C68080" w14:textId="77777777" w:rsidR="009B38E4" w:rsidRDefault="009B38E4" w:rsidP="009B38E4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ani Zapata</w:t>
      </w:r>
    </w:p>
    <w:p w14:paraId="513C9168" w14:textId="77777777" w:rsidR="009B38E4" w:rsidRPr="00B67746" w:rsidRDefault="009B38E4" w:rsidP="009B38E4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67746">
        <w:rPr>
          <w:rFonts w:ascii="Georgia" w:eastAsia="Calibri" w:hAnsi="Georgia" w:cs="Times New Roman"/>
          <w:b/>
        </w:rPr>
        <w:t>Kate Hedgecock</w:t>
      </w:r>
    </w:p>
    <w:p w14:paraId="1BA313A2" w14:textId="77777777" w:rsidR="009B38E4" w:rsidRDefault="009B38E4" w:rsidP="009B38E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Madeline Brown</w:t>
      </w:r>
    </w:p>
    <w:p w14:paraId="5A34E0F4" w14:textId="77777777" w:rsidR="009B38E4" w:rsidRDefault="009B38E4" w:rsidP="009B38E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arco Gargano </w:t>
      </w:r>
    </w:p>
    <w:p w14:paraId="33CBB768" w14:textId="3A3A70CB" w:rsidR="009B38E4" w:rsidRPr="009B38E4" w:rsidRDefault="009B38E4" w:rsidP="009B38E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Kadarius</w:t>
      </w:r>
    </w:p>
    <w:p w14:paraId="17BD6E5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593E64C8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49AD2572" w14:textId="51E09ADB" w:rsidR="005E53B6" w:rsidRDefault="005E53B6" w:rsidP="00634587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6747">
        <w:rPr>
          <w:rFonts w:ascii="Georgia" w:eastAsia="Calibri" w:hAnsi="Georgia" w:cs="Times New Roman"/>
          <w:b/>
        </w:rPr>
        <w:t>Audit Reports</w:t>
      </w:r>
    </w:p>
    <w:p w14:paraId="1282699F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24089078" w14:textId="77777777" w:rsidR="00DC6584" w:rsidRDefault="00DC6584" w:rsidP="00DC658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D0E63">
        <w:rPr>
          <w:rFonts w:ascii="Georgia" w:eastAsia="Calibri" w:hAnsi="Georgia" w:cs="Times New Roman"/>
          <w:b/>
        </w:rPr>
        <w:t>Phi Sigma Rho</w:t>
      </w:r>
    </w:p>
    <w:p w14:paraId="02AE1F64" w14:textId="6CF6E70A" w:rsidR="006D528F" w:rsidRDefault="006D528F" w:rsidP="006D528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779B1DDD" w14:textId="77777777" w:rsidR="00DC6584" w:rsidRDefault="00DC6584" w:rsidP="00DC658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D0E63">
        <w:rPr>
          <w:rFonts w:ascii="Georgia" w:eastAsia="Calibri" w:hAnsi="Georgia" w:cs="Times New Roman"/>
          <w:b/>
        </w:rPr>
        <w:t>UARK Gaming</w:t>
      </w:r>
    </w:p>
    <w:p w14:paraId="570A4ED0" w14:textId="417E6CC9" w:rsidR="006D528F" w:rsidRDefault="006D528F" w:rsidP="006D528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60511D24" w14:textId="77777777" w:rsidR="00DC6584" w:rsidRDefault="00DC6584" w:rsidP="00DC658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A72531">
        <w:rPr>
          <w:rFonts w:ascii="Georgia" w:eastAsia="Calibri" w:hAnsi="Georgia" w:cs="Times New Roman"/>
          <w:b/>
        </w:rPr>
        <w:t>Greek Life Budget Portal</w:t>
      </w:r>
      <w:r>
        <w:rPr>
          <w:rFonts w:ascii="Georgia" w:eastAsia="Calibri" w:hAnsi="Georgia" w:cs="Times New Roman"/>
          <w:b/>
        </w:rPr>
        <w:t xml:space="preserve"> - </w:t>
      </w:r>
      <w:r w:rsidRPr="00A72531">
        <w:rPr>
          <w:rFonts w:ascii="Georgia" w:eastAsia="Calibri" w:hAnsi="Georgia" w:cs="Times New Roman"/>
          <w:b/>
        </w:rPr>
        <w:t>Zeta Phi Beta</w:t>
      </w:r>
      <w:r w:rsidRPr="009C4ECC">
        <w:rPr>
          <w:rFonts w:ascii="Georgia" w:eastAsia="Calibri" w:hAnsi="Georgia" w:cs="Times New Roman"/>
          <w:b/>
        </w:rPr>
        <w:t xml:space="preserve"> </w:t>
      </w:r>
      <w:r w:rsidRPr="00214D78">
        <w:rPr>
          <w:rFonts w:ascii="Georgia" w:eastAsia="Calibri" w:hAnsi="Georgia" w:cs="Times New Roman"/>
          <w:b/>
        </w:rPr>
        <w:t>- Regional Conference</w:t>
      </w:r>
      <w:r>
        <w:rPr>
          <w:rFonts w:ascii="Georgia" w:eastAsia="Calibri" w:hAnsi="Georgia" w:cs="Times New Roman"/>
          <w:b/>
        </w:rPr>
        <w:t xml:space="preserve"> </w:t>
      </w:r>
    </w:p>
    <w:p w14:paraId="2A203216" w14:textId="12ECB981" w:rsidR="006D528F" w:rsidRDefault="00662E24" w:rsidP="006D528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7-2)</w:t>
      </w:r>
    </w:p>
    <w:p w14:paraId="503EF8F1" w14:textId="77777777" w:rsidR="00DC6584" w:rsidRDefault="00DC6584" w:rsidP="00DC658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14D78">
        <w:rPr>
          <w:rFonts w:ascii="Georgia" w:eastAsia="Calibri" w:hAnsi="Georgia" w:cs="Times New Roman"/>
          <w:b/>
        </w:rPr>
        <w:t xml:space="preserve">Greek Life Budget Portal - Zeta Phi Beta </w:t>
      </w:r>
      <w:r>
        <w:rPr>
          <w:rFonts w:ascii="Georgia" w:eastAsia="Calibri" w:hAnsi="Georgia" w:cs="Times New Roman"/>
          <w:b/>
        </w:rPr>
        <w:t>-</w:t>
      </w:r>
      <w:r w:rsidRPr="00214D78">
        <w:rPr>
          <w:rFonts w:ascii="Georgia" w:eastAsia="Calibri" w:hAnsi="Georgia" w:cs="Times New Roman"/>
          <w:b/>
        </w:rPr>
        <w:t xml:space="preserve"> Admin Funds</w:t>
      </w:r>
    </w:p>
    <w:p w14:paraId="1E9543A3" w14:textId="04CC6F30" w:rsidR="00662E24" w:rsidRDefault="00662E24" w:rsidP="00662E2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Second </w:t>
      </w:r>
      <w:r w:rsidR="00C07061">
        <w:rPr>
          <w:rFonts w:ascii="Georgia" w:eastAsia="Calibri" w:hAnsi="Georgia" w:cs="Times New Roman"/>
          <w:b/>
        </w:rPr>
        <w:t>round approved (5-4)</w:t>
      </w:r>
    </w:p>
    <w:p w14:paraId="26C37238" w14:textId="330182B9" w:rsidR="00C07061" w:rsidRDefault="00C07061" w:rsidP="00C07061">
      <w:pPr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ut extra things (5-4)</w:t>
      </w:r>
    </w:p>
    <w:p w14:paraId="31D2336B" w14:textId="29C10C00" w:rsidR="00C07061" w:rsidRPr="00C07061" w:rsidRDefault="00C07061" w:rsidP="00C07061">
      <w:pPr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paying only for registration fees (9-0)</w:t>
      </w:r>
    </w:p>
    <w:p w14:paraId="1AE10B6C" w14:textId="77777777" w:rsidR="00DC6584" w:rsidRDefault="00DC6584" w:rsidP="00DC658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14D78">
        <w:rPr>
          <w:rFonts w:ascii="Georgia" w:eastAsia="Calibri" w:hAnsi="Georgia" w:cs="Times New Roman"/>
          <w:b/>
        </w:rPr>
        <w:t>International Justice Mission at the University of Arkansas</w:t>
      </w:r>
    </w:p>
    <w:p w14:paraId="6DF62859" w14:textId="77D52996" w:rsidR="00C07061" w:rsidRDefault="00C07061" w:rsidP="00C0706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47A9465E" w14:textId="11732520" w:rsidR="00C07061" w:rsidRDefault="00DC6584" w:rsidP="0078094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heta Tau</w:t>
      </w:r>
    </w:p>
    <w:p w14:paraId="0963E46A" w14:textId="76C28C5C" w:rsidR="0078094B" w:rsidRPr="0078094B" w:rsidRDefault="0078094B" w:rsidP="0078094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7724EE43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387E7788" w14:textId="6813D4EB" w:rsidR="00DC6584" w:rsidRDefault="00DC6584" w:rsidP="00DC658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C6584">
        <w:rPr>
          <w:rFonts w:ascii="Georgia" w:eastAsia="Calibri" w:hAnsi="Georgia" w:cs="Times New Roman"/>
          <w:b/>
        </w:rPr>
        <w:t>Alpha Epsilon Delta</w:t>
      </w:r>
    </w:p>
    <w:p w14:paraId="208F8FAC" w14:textId="43083B02" w:rsidR="0078094B" w:rsidRDefault="007475BF" w:rsidP="0078094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More clarification on what the speaker is talking about</w:t>
      </w:r>
    </w:p>
    <w:p w14:paraId="4B2E1C80" w14:textId="48139038" w:rsidR="007475BF" w:rsidRDefault="007475BF" w:rsidP="0078094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sk for agenda</w:t>
      </w:r>
    </w:p>
    <w:p w14:paraId="13D984B2" w14:textId="0C687C07" w:rsidR="007475BF" w:rsidRDefault="007475BF" w:rsidP="0026404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larify how it’s not recruitment </w:t>
      </w:r>
    </w:p>
    <w:p w14:paraId="1F6ACFC4" w14:textId="0524F23C" w:rsidR="00264047" w:rsidRPr="00264047" w:rsidRDefault="00264047" w:rsidP="0026404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756D9307" w14:textId="42238117" w:rsidR="00264047" w:rsidRDefault="00E65BE5" w:rsidP="0026404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65BE5">
        <w:rPr>
          <w:rFonts w:ascii="Georgia" w:eastAsia="Calibri" w:hAnsi="Georgia" w:cs="Times New Roman"/>
          <w:b/>
        </w:rPr>
        <w:t>Biological Engineering Student Club</w:t>
      </w:r>
    </w:p>
    <w:p w14:paraId="671C369B" w14:textId="79722B29" w:rsidR="00264047" w:rsidRDefault="00264047" w:rsidP="0026404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lastRenderedPageBreak/>
        <w:t xml:space="preserve">Breakdown has more than $100 </w:t>
      </w:r>
    </w:p>
    <w:p w14:paraId="2BEEA9E0" w14:textId="68BD234E" w:rsidR="00264047" w:rsidRPr="00264047" w:rsidRDefault="00264047" w:rsidP="0026404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7AC0D6CC" w14:textId="77777777" w:rsidR="00123728" w:rsidRDefault="00123728" w:rsidP="0012372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A72531">
        <w:rPr>
          <w:rFonts w:ascii="Georgia" w:eastAsia="Calibri" w:hAnsi="Georgia" w:cs="Times New Roman"/>
          <w:b/>
        </w:rPr>
        <w:t>Greek Life Budget Portal</w:t>
      </w:r>
      <w:r>
        <w:rPr>
          <w:rFonts w:ascii="Georgia" w:eastAsia="Calibri" w:hAnsi="Georgia" w:cs="Times New Roman"/>
          <w:b/>
        </w:rPr>
        <w:t xml:space="preserve"> - </w:t>
      </w:r>
      <w:r w:rsidRPr="00A72531">
        <w:rPr>
          <w:rFonts w:ascii="Georgia" w:eastAsia="Calibri" w:hAnsi="Georgia" w:cs="Times New Roman"/>
          <w:b/>
        </w:rPr>
        <w:t>Zeta Phi Beta</w:t>
      </w:r>
      <w:r w:rsidRPr="009C4ECC">
        <w:rPr>
          <w:rFonts w:ascii="Georgia" w:eastAsia="Calibri" w:hAnsi="Georgia" w:cs="Times New Roman"/>
          <w:b/>
        </w:rPr>
        <w:t xml:space="preserve"> </w:t>
      </w:r>
      <w:r w:rsidRPr="00214D78">
        <w:rPr>
          <w:rFonts w:ascii="Georgia" w:eastAsia="Calibri" w:hAnsi="Georgia" w:cs="Times New Roman"/>
          <w:b/>
        </w:rPr>
        <w:t>- Regional Conference</w:t>
      </w:r>
      <w:r>
        <w:rPr>
          <w:rFonts w:ascii="Georgia" w:eastAsia="Calibri" w:hAnsi="Georgia" w:cs="Times New Roman"/>
          <w:b/>
        </w:rPr>
        <w:t xml:space="preserve"> </w:t>
      </w:r>
    </w:p>
    <w:p w14:paraId="0E393A6B" w14:textId="1B1BA23D" w:rsidR="00264047" w:rsidRDefault="00264047" w:rsidP="0026404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9-0)</w:t>
      </w:r>
    </w:p>
    <w:p w14:paraId="564FCB00" w14:textId="685EABED" w:rsidR="00123728" w:rsidRDefault="00123728" w:rsidP="0012372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23728">
        <w:rPr>
          <w:rFonts w:ascii="Georgia" w:eastAsia="Calibri" w:hAnsi="Georgia" w:cs="Times New Roman"/>
          <w:b/>
        </w:rPr>
        <w:t>ALPFA</w:t>
      </w:r>
    </w:p>
    <w:p w14:paraId="0E2BB8AF" w14:textId="102E4F44" w:rsidR="00264047" w:rsidRDefault="002D0367" w:rsidP="0026404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</w:t>
      </w:r>
      <w:r w:rsidR="00C97C47">
        <w:rPr>
          <w:rFonts w:ascii="Georgia" w:eastAsia="Calibri" w:hAnsi="Georgia" w:cs="Times New Roman"/>
          <w:b/>
        </w:rPr>
        <w:t xml:space="preserve">e are approving them with this amount </w:t>
      </w:r>
    </w:p>
    <w:p w14:paraId="7124145E" w14:textId="131615C5" w:rsidR="00C97C47" w:rsidRDefault="00C97C47" w:rsidP="0026404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as it is (9-0)</w:t>
      </w:r>
    </w:p>
    <w:p w14:paraId="371306B3" w14:textId="1731B0F7" w:rsidR="00123728" w:rsidRDefault="00123728" w:rsidP="0012372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23728">
        <w:rPr>
          <w:rFonts w:ascii="Georgia" w:eastAsia="Calibri" w:hAnsi="Georgia" w:cs="Times New Roman"/>
          <w:b/>
        </w:rPr>
        <w:t>Full Stomachs Clean Feet</w:t>
      </w:r>
    </w:p>
    <w:p w14:paraId="514DDB8A" w14:textId="75061F50" w:rsidR="00C97C47" w:rsidRDefault="00C97C47" w:rsidP="00C97C4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sk for an invoice</w:t>
      </w:r>
    </w:p>
    <w:p w14:paraId="270E920F" w14:textId="4EC32FB4" w:rsidR="00C97C47" w:rsidRDefault="00112FC3" w:rsidP="00C97C4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ame the speakers</w:t>
      </w:r>
    </w:p>
    <w:p w14:paraId="5F40A9E9" w14:textId="41F01E30" w:rsidR="00112FC3" w:rsidRDefault="00112FC3" w:rsidP="00C97C4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dd emails </w:t>
      </w:r>
    </w:p>
    <w:p w14:paraId="32E4306C" w14:textId="1FFD8AC8" w:rsidR="00112FC3" w:rsidRDefault="00112FC3" w:rsidP="00112FC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dd mandatory advertising </w:t>
      </w:r>
    </w:p>
    <w:p w14:paraId="58FDA7A4" w14:textId="1DC8A156" w:rsidR="00112FC3" w:rsidRDefault="00112FC3" w:rsidP="00112FC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sk how they plan on getting 65 people to attend</w:t>
      </w:r>
    </w:p>
    <w:p w14:paraId="34E21059" w14:textId="3E39938F" w:rsidR="00112FC3" w:rsidRDefault="00112FC3" w:rsidP="00112FC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sk about amount of chicken </w:t>
      </w:r>
    </w:p>
    <w:p w14:paraId="2B8F9450" w14:textId="097C4421" w:rsidR="00112FC3" w:rsidRPr="00112FC3" w:rsidRDefault="00112FC3" w:rsidP="00112FC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12F685C8" w14:textId="3DC3DBE6" w:rsidR="00123728" w:rsidRDefault="00123728" w:rsidP="0012372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23728">
        <w:rPr>
          <w:rFonts w:ascii="Georgia" w:eastAsia="Calibri" w:hAnsi="Georgia" w:cs="Times New Roman"/>
          <w:b/>
        </w:rPr>
        <w:t>Electrochemical Society - University of Arkansas student chapter</w:t>
      </w:r>
    </w:p>
    <w:p w14:paraId="3C8A22B7" w14:textId="74A9225F" w:rsidR="00112FC3" w:rsidRDefault="00112FC3" w:rsidP="00112FC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 is the delivery fee?</w:t>
      </w:r>
    </w:p>
    <w:p w14:paraId="4A7E91B8" w14:textId="45A63192" w:rsidR="00112FC3" w:rsidRDefault="00623A85" w:rsidP="00112FC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y so many pizzas</w:t>
      </w:r>
    </w:p>
    <w:p w14:paraId="0D232AA8" w14:textId="2F9CABB4" w:rsidR="00623A85" w:rsidRDefault="00623A85" w:rsidP="00112FC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temized list</w:t>
      </w:r>
    </w:p>
    <w:p w14:paraId="66499316" w14:textId="23C7979F" w:rsidR="00623A85" w:rsidRPr="00112FC3" w:rsidRDefault="00623A85" w:rsidP="00112FC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3E852057" w14:textId="1F2F2989" w:rsidR="00C34DDF" w:rsidRDefault="00A53A8A" w:rsidP="000E1C4B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55678BEB" w14:textId="6A89D7E0" w:rsidR="00727AC0" w:rsidRDefault="000E1C4B" w:rsidP="007D39D5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emember to do audits!</w:t>
      </w:r>
    </w:p>
    <w:p w14:paraId="14368EB0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13C87AFE" w14:textId="77777777" w:rsidR="00623A85" w:rsidRDefault="00623A85" w:rsidP="00623A85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</w:p>
    <w:p w14:paraId="0C0CAAB1" w14:textId="77777777" w:rsidR="005A49FC" w:rsidRDefault="005A49FC"/>
    <w:p w14:paraId="5CFCF6FB" w14:textId="77777777" w:rsidR="00061603" w:rsidRDefault="00061603"/>
    <w:p w14:paraId="6F9BDB3D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25D8"/>
    <w:multiLevelType w:val="hybridMultilevel"/>
    <w:tmpl w:val="F6C235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C7542"/>
    <w:multiLevelType w:val="hybridMultilevel"/>
    <w:tmpl w:val="4FE68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27A4"/>
    <w:rsid w:val="00022983"/>
    <w:rsid w:val="00024717"/>
    <w:rsid w:val="0003254E"/>
    <w:rsid w:val="00036D4D"/>
    <w:rsid w:val="000471FE"/>
    <w:rsid w:val="00056E68"/>
    <w:rsid w:val="00060EDD"/>
    <w:rsid w:val="00061603"/>
    <w:rsid w:val="00071D41"/>
    <w:rsid w:val="00074DC7"/>
    <w:rsid w:val="00082692"/>
    <w:rsid w:val="00092E25"/>
    <w:rsid w:val="000A5473"/>
    <w:rsid w:val="000B367B"/>
    <w:rsid w:val="000D442B"/>
    <w:rsid w:val="000E1C4B"/>
    <w:rsid w:val="000E7B62"/>
    <w:rsid w:val="000F10C2"/>
    <w:rsid w:val="000F2667"/>
    <w:rsid w:val="000F734C"/>
    <w:rsid w:val="00112FC3"/>
    <w:rsid w:val="00123728"/>
    <w:rsid w:val="001353F8"/>
    <w:rsid w:val="00136E18"/>
    <w:rsid w:val="001564D2"/>
    <w:rsid w:val="00165CE5"/>
    <w:rsid w:val="00175122"/>
    <w:rsid w:val="0017588F"/>
    <w:rsid w:val="001A1C1C"/>
    <w:rsid w:val="001C68A3"/>
    <w:rsid w:val="001F02F1"/>
    <w:rsid w:val="001F6DCF"/>
    <w:rsid w:val="00214D78"/>
    <w:rsid w:val="002166CE"/>
    <w:rsid w:val="002170A0"/>
    <w:rsid w:val="002268A4"/>
    <w:rsid w:val="002331D1"/>
    <w:rsid w:val="002340AC"/>
    <w:rsid w:val="0026222C"/>
    <w:rsid w:val="00264047"/>
    <w:rsid w:val="00284AE6"/>
    <w:rsid w:val="002C7B4E"/>
    <w:rsid w:val="002D0367"/>
    <w:rsid w:val="002E4918"/>
    <w:rsid w:val="0030302D"/>
    <w:rsid w:val="00315728"/>
    <w:rsid w:val="00371667"/>
    <w:rsid w:val="0039451C"/>
    <w:rsid w:val="003A12C7"/>
    <w:rsid w:val="003C1CEE"/>
    <w:rsid w:val="003F405D"/>
    <w:rsid w:val="00411B41"/>
    <w:rsid w:val="00414887"/>
    <w:rsid w:val="00432EC7"/>
    <w:rsid w:val="00435C19"/>
    <w:rsid w:val="00436C63"/>
    <w:rsid w:val="00495CBD"/>
    <w:rsid w:val="004A1283"/>
    <w:rsid w:val="004A4D2A"/>
    <w:rsid w:val="004A5EC6"/>
    <w:rsid w:val="004A6CE9"/>
    <w:rsid w:val="004C5D30"/>
    <w:rsid w:val="004D21DD"/>
    <w:rsid w:val="004F16DA"/>
    <w:rsid w:val="00542F56"/>
    <w:rsid w:val="00546C54"/>
    <w:rsid w:val="005605AF"/>
    <w:rsid w:val="005609B2"/>
    <w:rsid w:val="00570964"/>
    <w:rsid w:val="005835AE"/>
    <w:rsid w:val="005874E9"/>
    <w:rsid w:val="005A00A0"/>
    <w:rsid w:val="005A1082"/>
    <w:rsid w:val="005A4303"/>
    <w:rsid w:val="005A49FC"/>
    <w:rsid w:val="005B00AB"/>
    <w:rsid w:val="005B23B9"/>
    <w:rsid w:val="005B5400"/>
    <w:rsid w:val="005C7BC8"/>
    <w:rsid w:val="005D457F"/>
    <w:rsid w:val="005E4294"/>
    <w:rsid w:val="005E53B6"/>
    <w:rsid w:val="005F0FC6"/>
    <w:rsid w:val="005F4003"/>
    <w:rsid w:val="00616CC9"/>
    <w:rsid w:val="00622985"/>
    <w:rsid w:val="00623A85"/>
    <w:rsid w:val="00627F1E"/>
    <w:rsid w:val="00634587"/>
    <w:rsid w:val="00642253"/>
    <w:rsid w:val="006463EA"/>
    <w:rsid w:val="00662E24"/>
    <w:rsid w:val="00693AD8"/>
    <w:rsid w:val="006A06C9"/>
    <w:rsid w:val="006B4B31"/>
    <w:rsid w:val="006C3887"/>
    <w:rsid w:val="006D2304"/>
    <w:rsid w:val="006D2340"/>
    <w:rsid w:val="006D4955"/>
    <w:rsid w:val="006D528F"/>
    <w:rsid w:val="006D7F9D"/>
    <w:rsid w:val="006E614B"/>
    <w:rsid w:val="00701FA8"/>
    <w:rsid w:val="00711E91"/>
    <w:rsid w:val="007127FC"/>
    <w:rsid w:val="00712E98"/>
    <w:rsid w:val="00716DBB"/>
    <w:rsid w:val="007228BA"/>
    <w:rsid w:val="00727AC0"/>
    <w:rsid w:val="007319D1"/>
    <w:rsid w:val="00746554"/>
    <w:rsid w:val="007475BF"/>
    <w:rsid w:val="00773301"/>
    <w:rsid w:val="0078094B"/>
    <w:rsid w:val="007824D6"/>
    <w:rsid w:val="007843C2"/>
    <w:rsid w:val="007B385C"/>
    <w:rsid w:val="007D39D5"/>
    <w:rsid w:val="007F027F"/>
    <w:rsid w:val="0080540E"/>
    <w:rsid w:val="00807CD0"/>
    <w:rsid w:val="00825FF2"/>
    <w:rsid w:val="00831DB6"/>
    <w:rsid w:val="008410C2"/>
    <w:rsid w:val="008603E6"/>
    <w:rsid w:val="00887EC9"/>
    <w:rsid w:val="008944D9"/>
    <w:rsid w:val="008B0581"/>
    <w:rsid w:val="008C1B01"/>
    <w:rsid w:val="008D546F"/>
    <w:rsid w:val="008E0DFC"/>
    <w:rsid w:val="008E709E"/>
    <w:rsid w:val="00912F34"/>
    <w:rsid w:val="009247DF"/>
    <w:rsid w:val="00927DC7"/>
    <w:rsid w:val="009553A1"/>
    <w:rsid w:val="00960BD9"/>
    <w:rsid w:val="009616D9"/>
    <w:rsid w:val="00981DCA"/>
    <w:rsid w:val="00983F84"/>
    <w:rsid w:val="009861B1"/>
    <w:rsid w:val="009B38E4"/>
    <w:rsid w:val="009C06CC"/>
    <w:rsid w:val="009C4ECC"/>
    <w:rsid w:val="009C6747"/>
    <w:rsid w:val="009C7A0D"/>
    <w:rsid w:val="009D6C70"/>
    <w:rsid w:val="00A22D27"/>
    <w:rsid w:val="00A53A8A"/>
    <w:rsid w:val="00A63B44"/>
    <w:rsid w:val="00A72531"/>
    <w:rsid w:val="00A73D00"/>
    <w:rsid w:val="00A769F5"/>
    <w:rsid w:val="00A839A0"/>
    <w:rsid w:val="00AA02FB"/>
    <w:rsid w:val="00AA1041"/>
    <w:rsid w:val="00AA2E16"/>
    <w:rsid w:val="00AB1BDD"/>
    <w:rsid w:val="00AC086F"/>
    <w:rsid w:val="00AD2047"/>
    <w:rsid w:val="00AD64B4"/>
    <w:rsid w:val="00AE6074"/>
    <w:rsid w:val="00AF0CF9"/>
    <w:rsid w:val="00B03F13"/>
    <w:rsid w:val="00B260EB"/>
    <w:rsid w:val="00B47290"/>
    <w:rsid w:val="00B5580B"/>
    <w:rsid w:val="00B62E55"/>
    <w:rsid w:val="00B773EF"/>
    <w:rsid w:val="00B85377"/>
    <w:rsid w:val="00BB24D1"/>
    <w:rsid w:val="00BC1461"/>
    <w:rsid w:val="00BD5DF6"/>
    <w:rsid w:val="00C05906"/>
    <w:rsid w:val="00C07061"/>
    <w:rsid w:val="00C07D2C"/>
    <w:rsid w:val="00C150E5"/>
    <w:rsid w:val="00C27918"/>
    <w:rsid w:val="00C34861"/>
    <w:rsid w:val="00C34DDF"/>
    <w:rsid w:val="00C373AE"/>
    <w:rsid w:val="00C46F34"/>
    <w:rsid w:val="00C81D4D"/>
    <w:rsid w:val="00C87A2E"/>
    <w:rsid w:val="00C97C47"/>
    <w:rsid w:val="00CA0DB9"/>
    <w:rsid w:val="00CC3366"/>
    <w:rsid w:val="00CE06B3"/>
    <w:rsid w:val="00CF2E50"/>
    <w:rsid w:val="00D066B3"/>
    <w:rsid w:val="00D06F48"/>
    <w:rsid w:val="00D11636"/>
    <w:rsid w:val="00D21DEC"/>
    <w:rsid w:val="00D31A30"/>
    <w:rsid w:val="00D36194"/>
    <w:rsid w:val="00D40F41"/>
    <w:rsid w:val="00D5196F"/>
    <w:rsid w:val="00D7371F"/>
    <w:rsid w:val="00D7619C"/>
    <w:rsid w:val="00DC6584"/>
    <w:rsid w:val="00DD02BF"/>
    <w:rsid w:val="00DD3568"/>
    <w:rsid w:val="00DE73D5"/>
    <w:rsid w:val="00DF17C2"/>
    <w:rsid w:val="00DF19F2"/>
    <w:rsid w:val="00DF3F1A"/>
    <w:rsid w:val="00E061D7"/>
    <w:rsid w:val="00E070BB"/>
    <w:rsid w:val="00E65BE5"/>
    <w:rsid w:val="00E856BF"/>
    <w:rsid w:val="00E94F00"/>
    <w:rsid w:val="00E961C6"/>
    <w:rsid w:val="00EA26DA"/>
    <w:rsid w:val="00EB18E8"/>
    <w:rsid w:val="00EB23FD"/>
    <w:rsid w:val="00ED0E63"/>
    <w:rsid w:val="00ED5263"/>
    <w:rsid w:val="00EE3A19"/>
    <w:rsid w:val="00EE49E8"/>
    <w:rsid w:val="00EE5E6B"/>
    <w:rsid w:val="00EF5CE8"/>
    <w:rsid w:val="00F00A84"/>
    <w:rsid w:val="00F04514"/>
    <w:rsid w:val="00F05ECF"/>
    <w:rsid w:val="00F12CD9"/>
    <w:rsid w:val="00F151F5"/>
    <w:rsid w:val="00F54632"/>
    <w:rsid w:val="00F804BA"/>
    <w:rsid w:val="00F8552D"/>
    <w:rsid w:val="00F97E87"/>
    <w:rsid w:val="00FA0EFB"/>
    <w:rsid w:val="00FA3658"/>
    <w:rsid w:val="00FC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E01D"/>
  <w15:docId w15:val="{964D6C5E-8054-4210-94B3-4EC44917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3492-F0C9-4D70-8F2D-AB6CCAC6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2</cp:revision>
  <cp:lastPrinted>2018-03-07T22:03:00Z</cp:lastPrinted>
  <dcterms:created xsi:type="dcterms:W3CDTF">2018-04-23T19:53:00Z</dcterms:created>
  <dcterms:modified xsi:type="dcterms:W3CDTF">2018-04-23T19:53:00Z</dcterms:modified>
</cp:coreProperties>
</file>